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08" w:type="dxa"/>
        <w:jc w:val="center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91"/>
        <w:gridCol w:w="1074"/>
        <w:gridCol w:w="852"/>
        <w:gridCol w:w="772"/>
        <w:gridCol w:w="1074"/>
        <w:gridCol w:w="585"/>
      </w:tblGrid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zwa punktu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r działki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4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5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5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5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651791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17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651791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17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651791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17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651791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17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651791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17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651791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17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651791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17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0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0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+7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5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5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9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5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5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+9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+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+6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E90D02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E90D02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1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8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2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2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9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E90D02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3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5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5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5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5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6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7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7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7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8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8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8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A56B6C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9</w:t>
            </w:r>
            <w:r w:rsidR="00B821A9"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04537E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9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1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1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1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1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2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8/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2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8/1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2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8/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2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8/1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8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8/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3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8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3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8/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3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8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4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8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4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8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4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0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5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0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8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5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6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6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7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7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7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8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04537E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051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6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051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051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051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051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C1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051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051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C1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051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C1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051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</w:t>
            </w:r>
            <w:r w:rsidR="00051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+2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2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3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2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3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3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9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1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+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1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1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1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1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0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0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1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1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2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2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2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2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3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3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4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4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5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5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5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5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6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6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7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7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7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8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8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4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2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1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2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3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5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3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3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9/2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9/2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6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6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6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6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0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/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/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4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/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2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2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2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2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4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3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3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3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4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4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4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5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5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5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5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6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6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7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7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7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7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7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8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8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8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6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5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="00B821A9"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="00B821A9"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+4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5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9F15B6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zel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/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/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/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4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+9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2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2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2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3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3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3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5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3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4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4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5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5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5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5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6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6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6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8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4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4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6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/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/2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1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3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4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4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4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6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7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6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8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8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8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8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6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6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6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6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6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6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6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6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5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7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6E5D83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6E5D83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6E5D83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6E5D83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6E5D83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7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7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7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0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6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6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7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4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3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6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6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6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7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7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7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7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7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0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0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0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0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8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8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8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8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3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8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8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8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3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3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3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3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3/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1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1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1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1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1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4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4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8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4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4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4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+3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8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8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8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8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6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7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/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4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/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/1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4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6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6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6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6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7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9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7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7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8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8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7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8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9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9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9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+9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0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0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0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1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1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1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1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0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9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+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/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3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3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9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/2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/2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8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8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8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8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8/1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6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+9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25709A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0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A72E8B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/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8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0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F37425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F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2/</w:t>
            </w:r>
            <w:r w:rsidR="00F374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F37425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0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F37425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F37425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F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2/</w:t>
            </w:r>
            <w:r w:rsidR="00F374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5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0/5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0/5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0/5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1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2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6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7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8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9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+9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asto 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2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asto 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asto 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1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1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1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1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+7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/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/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/1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</w:t>
            </w:r>
            <w:r w:rsidR="00D669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</w:t>
            </w:r>
            <w:r w:rsidR="00D669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1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/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/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/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0/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F37425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0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1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1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1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1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1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3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3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+4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/8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2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5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+9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1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1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2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/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9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+9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1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4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2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2/1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/2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9/10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9/9</w:t>
            </w:r>
          </w:p>
        </w:tc>
      </w:tr>
      <w:tr w:rsidR="00B821A9" w:rsidRPr="00EB15FF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9" w:rsidRPr="00EB15FF" w:rsidRDefault="00B821A9" w:rsidP="00E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9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6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9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9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9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5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9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4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2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/2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0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5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5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5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5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5/8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9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9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9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9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0/2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2/7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2/7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2/7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2/5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9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8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8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1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5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1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1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1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/7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/7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/7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/5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7/5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2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9/2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9/22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3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9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6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6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6/5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6/12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3/2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/4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/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2+858.4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-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-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3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-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-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B15FF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AB" w:rsidRPr="00EB15FF" w:rsidRDefault="00496CAB" w:rsidP="0049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</w:tbl>
    <w:p w:rsidR="0025321A" w:rsidRDefault="0025321A" w:rsidP="00EB15FF"/>
    <w:sectPr w:rsidR="0025321A" w:rsidSect="0006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284" w:bottom="284" w:left="426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24" w:rsidRDefault="00B81624" w:rsidP="00066979">
      <w:pPr>
        <w:spacing w:after="0" w:line="240" w:lineRule="auto"/>
      </w:pPr>
      <w:r>
        <w:separator/>
      </w:r>
    </w:p>
  </w:endnote>
  <w:endnote w:type="continuationSeparator" w:id="0">
    <w:p w:rsidR="00B81624" w:rsidRDefault="00B81624" w:rsidP="0006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22" w:rsidRDefault="005D3A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22" w:rsidRDefault="005D3A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22" w:rsidRDefault="005D3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24" w:rsidRDefault="00B81624" w:rsidP="00066979">
      <w:pPr>
        <w:spacing w:after="0" w:line="240" w:lineRule="auto"/>
      </w:pPr>
      <w:r>
        <w:separator/>
      </w:r>
    </w:p>
  </w:footnote>
  <w:footnote w:type="continuationSeparator" w:id="0">
    <w:p w:rsidR="00B81624" w:rsidRDefault="00B81624" w:rsidP="0006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22" w:rsidRDefault="005D3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79" w:rsidRDefault="00066979">
    <w:pPr>
      <w:pStyle w:val="Nagwek"/>
    </w:pPr>
    <w:r>
      <w:t xml:space="preserve"> </w:t>
    </w:r>
    <w:r w:rsidR="005D3A22">
      <w:t xml:space="preserve">                  </w:t>
    </w:r>
    <w:r w:rsidR="005D3A22">
      <w:t>Załącznik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22" w:rsidRDefault="005D3A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F"/>
    <w:rsid w:val="0004537E"/>
    <w:rsid w:val="00051318"/>
    <w:rsid w:val="00066979"/>
    <w:rsid w:val="0025321A"/>
    <w:rsid w:val="0025709A"/>
    <w:rsid w:val="002827AA"/>
    <w:rsid w:val="003E4162"/>
    <w:rsid w:val="00484D5E"/>
    <w:rsid w:val="00496CAB"/>
    <w:rsid w:val="00505988"/>
    <w:rsid w:val="005D3A22"/>
    <w:rsid w:val="00651791"/>
    <w:rsid w:val="006E5D83"/>
    <w:rsid w:val="00976E7E"/>
    <w:rsid w:val="009F15B6"/>
    <w:rsid w:val="00A56B6C"/>
    <w:rsid w:val="00A72E8B"/>
    <w:rsid w:val="00B76F5D"/>
    <w:rsid w:val="00B81624"/>
    <w:rsid w:val="00B821A9"/>
    <w:rsid w:val="00C13D77"/>
    <w:rsid w:val="00C35421"/>
    <w:rsid w:val="00C505FE"/>
    <w:rsid w:val="00C5352F"/>
    <w:rsid w:val="00D27B49"/>
    <w:rsid w:val="00D669BA"/>
    <w:rsid w:val="00E90D02"/>
    <w:rsid w:val="00EB15FF"/>
    <w:rsid w:val="00F37425"/>
    <w:rsid w:val="00F6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979"/>
  </w:style>
  <w:style w:type="paragraph" w:styleId="Stopka">
    <w:name w:val="footer"/>
    <w:basedOn w:val="Normalny"/>
    <w:link w:val="StopkaZnak"/>
    <w:uiPriority w:val="99"/>
    <w:unhideWhenUsed/>
    <w:rsid w:val="0006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979"/>
  </w:style>
  <w:style w:type="paragraph" w:styleId="Tekstdymka">
    <w:name w:val="Balloon Text"/>
    <w:basedOn w:val="Normalny"/>
    <w:link w:val="TekstdymkaZnak"/>
    <w:uiPriority w:val="99"/>
    <w:semiHidden/>
    <w:unhideWhenUsed/>
    <w:rsid w:val="0006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979"/>
  </w:style>
  <w:style w:type="paragraph" w:styleId="Stopka">
    <w:name w:val="footer"/>
    <w:basedOn w:val="Normalny"/>
    <w:link w:val="StopkaZnak"/>
    <w:uiPriority w:val="99"/>
    <w:unhideWhenUsed/>
    <w:rsid w:val="0006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979"/>
  </w:style>
  <w:style w:type="paragraph" w:styleId="Tekstdymka">
    <w:name w:val="Balloon Text"/>
    <w:basedOn w:val="Normalny"/>
    <w:link w:val="TekstdymkaZnak"/>
    <w:uiPriority w:val="99"/>
    <w:semiHidden/>
    <w:unhideWhenUsed/>
    <w:rsid w:val="0006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7ED4-04AF-42E9-9CDE-F066AAD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507</Words>
  <Characters>75045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Żukowska</dc:creator>
  <cp:lastModifiedBy>Kornelia Żukowska</cp:lastModifiedBy>
  <cp:revision>3</cp:revision>
  <cp:lastPrinted>2022-04-14T08:14:00Z</cp:lastPrinted>
  <dcterms:created xsi:type="dcterms:W3CDTF">2022-04-14T10:42:00Z</dcterms:created>
  <dcterms:modified xsi:type="dcterms:W3CDTF">2022-05-05T08:44:00Z</dcterms:modified>
</cp:coreProperties>
</file>